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5379EB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22B10D0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308789E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12FC485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1FC3B83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586A7FB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2A96F14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0D7800A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3FD6C9D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CA800B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61E5BA6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505AD12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A86110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3CD225D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7AB2D82" w14:textId="77777777" w:rsidR="00EC2D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E1B7" w14:textId="77777777" w:rsidR="00A00A3B" w:rsidRDefault="00A00A3B" w:rsidP="004F77FF">
      <w:r>
        <w:separator/>
      </w:r>
    </w:p>
  </w:endnote>
  <w:endnote w:type="continuationSeparator" w:id="0">
    <w:p w14:paraId="05B8664F" w14:textId="77777777" w:rsidR="00A00A3B" w:rsidRDefault="00A00A3B"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B682" w14:textId="77777777" w:rsidR="00A00A3B" w:rsidRDefault="00A00A3B" w:rsidP="004F77FF">
      <w:r>
        <w:separator/>
      </w:r>
    </w:p>
  </w:footnote>
  <w:footnote w:type="continuationSeparator" w:id="0">
    <w:p w14:paraId="2232E5A0" w14:textId="77777777" w:rsidR="00A00A3B" w:rsidRDefault="00A00A3B"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08DA"/>
    <w:rsid w:val="009E1822"/>
    <w:rsid w:val="009E24A6"/>
    <w:rsid w:val="009F34E5"/>
    <w:rsid w:val="009F6126"/>
    <w:rsid w:val="00A00A3B"/>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38</Pages>
  <Words>23225</Words>
  <Characters>13238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3</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86</cp:revision>
  <cp:lastPrinted>2023-02-18T11:38:00Z</cp:lastPrinted>
  <dcterms:created xsi:type="dcterms:W3CDTF">2021-02-07T12:30:00Z</dcterms:created>
  <dcterms:modified xsi:type="dcterms:W3CDTF">2023-07-16T16:44:00Z</dcterms:modified>
</cp:coreProperties>
</file>